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09" w:rsidRPr="004E7709" w:rsidRDefault="00ED63F9" w:rsidP="004E7709">
      <w:pPr>
        <w:spacing w:after="0" w:line="240" w:lineRule="auto"/>
        <w:jc w:val="right"/>
      </w:pPr>
      <w:r>
        <w:rPr>
          <w:sz w:val="18"/>
        </w:rPr>
        <w:t>Załącznik nr 3</w:t>
      </w:r>
    </w:p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ED63F9" w:rsidRDefault="00ED63F9" w:rsidP="00ED63F9">
      <w:pPr>
        <w:spacing w:before="120" w:after="120" w:line="360" w:lineRule="auto"/>
        <w:ind w:left="324" w:right="-24"/>
        <w:jc w:val="right"/>
        <w:rPr>
          <w:sz w:val="18"/>
          <w:szCs w:val="18"/>
        </w:rPr>
      </w:pPr>
      <w:r>
        <w:rPr>
          <w:sz w:val="18"/>
        </w:rPr>
        <w:lastRenderedPageBreak/>
        <w:t>Załącznik nr 3</w:t>
      </w:r>
    </w:p>
    <w:p w:rsidR="003A2682" w:rsidRPr="00A11D6B" w:rsidRDefault="00501E3E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BF2218">
      <w:pPr>
        <w:pStyle w:val="Nagwek2"/>
        <w:jc w:val="center"/>
      </w:pPr>
    </w:p>
    <w:p w:rsidR="004E7709" w:rsidRDefault="004E7709" w:rsidP="00246999">
      <w:pPr>
        <w:pStyle w:val="Nagwek2"/>
      </w:pPr>
    </w:p>
    <w:p w:rsidR="00BF2218" w:rsidRDefault="00BF2218" w:rsidP="00BF2218">
      <w:pPr>
        <w:pStyle w:val="Nagwek2"/>
        <w:jc w:val="center"/>
      </w:pPr>
      <w:r>
        <w:lastRenderedPageBreak/>
        <w:t>Klauzula informacyjna</w:t>
      </w:r>
    </w:p>
    <w:p w:rsidR="00BF2218" w:rsidRPr="00BF2218" w:rsidRDefault="00BF2218" w:rsidP="00BF2218">
      <w:pPr>
        <w:pStyle w:val="NormalnyWeb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BF2218">
        <w:rPr>
          <w:sz w:val="20"/>
          <w:szCs w:val="20"/>
        </w:rPr>
        <w:t xml:space="preserve">1. Administratorem Pani/Pana danych osobowych jest Starosta Powiatu Bartoszyckiego </w:t>
      </w:r>
      <w:r w:rsidRPr="00BF2218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3. Pani/Pana dane osobowe będą przetwarzane w celu realizacji następujących czynności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BF2218">
        <w:rPr>
          <w:sz w:val="20"/>
          <w:szCs w:val="20"/>
        </w:rPr>
        <w:t xml:space="preserve">-  wypełnienia obowiązków wynikających z art. </w:t>
      </w:r>
      <w:r w:rsidR="00B7422E">
        <w:rPr>
          <w:sz w:val="20"/>
          <w:szCs w:val="20"/>
        </w:rPr>
        <w:t xml:space="preserve">29, 30, </w:t>
      </w:r>
      <w:r w:rsidRPr="00BF2218">
        <w:rPr>
          <w:sz w:val="20"/>
          <w:szCs w:val="20"/>
        </w:rPr>
        <w:t>32 i 33</w:t>
      </w:r>
      <w:r w:rsidR="00AB3968">
        <w:rPr>
          <w:sz w:val="20"/>
          <w:szCs w:val="20"/>
        </w:rPr>
        <w:t>, 36a</w:t>
      </w:r>
      <w:r w:rsidRPr="00BF2218">
        <w:rPr>
          <w:sz w:val="20"/>
          <w:szCs w:val="20"/>
        </w:rPr>
        <w:t xml:space="preserve"> ustawy z dnia 7 lipca 1994 r. Prawo budowlane, </w:t>
      </w:r>
      <w:proofErr w:type="spellStart"/>
      <w:r w:rsidRPr="00BF2218">
        <w:rPr>
          <w:sz w:val="20"/>
          <w:szCs w:val="20"/>
        </w:rPr>
        <w:t>tj</w:t>
      </w:r>
      <w:proofErr w:type="spellEnd"/>
      <w:r w:rsidRPr="00BF2218">
        <w:rPr>
          <w:sz w:val="20"/>
          <w:szCs w:val="20"/>
        </w:rPr>
        <w:t xml:space="preserve"> wydanie pozwolenia na budowę</w:t>
      </w:r>
      <w:r w:rsidR="00EF2642">
        <w:rPr>
          <w:sz w:val="20"/>
          <w:szCs w:val="20"/>
        </w:rPr>
        <w:t>, rozbiórkę, zmianę pozwolenia</w:t>
      </w:r>
      <w:r w:rsidRPr="00BF2218">
        <w:rPr>
          <w:sz w:val="20"/>
          <w:szCs w:val="20"/>
        </w:rPr>
        <w:t xml:space="preserve">   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w celach kontaktowych – na podstawie udzielonej zgody. </w:t>
      </w:r>
    </w:p>
    <w:p w:rsidR="00BF2218" w:rsidRPr="00BF2218" w:rsidRDefault="00BF2218" w:rsidP="00BF2218">
      <w:pPr>
        <w:pStyle w:val="ng-scope"/>
        <w:jc w:val="both"/>
        <w:rPr>
          <w:i/>
          <w:sz w:val="20"/>
          <w:szCs w:val="20"/>
        </w:rPr>
      </w:pPr>
      <w:r w:rsidRPr="00BF2218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4. Pani/ Pana dane osobowe będą przechowywane  przez okres wymagany przepisami prawa o narodowym zasobie archiwalnym, tj. min. 10 lat lecz nie krócej niż okres istnienia </w:t>
      </w:r>
      <w:r w:rsidR="00777D92">
        <w:rPr>
          <w:sz w:val="20"/>
          <w:szCs w:val="20"/>
        </w:rPr>
        <w:t xml:space="preserve">przedmiotowego </w:t>
      </w:r>
      <w:r w:rsidRPr="00BF2218">
        <w:rPr>
          <w:sz w:val="20"/>
          <w:szCs w:val="20"/>
        </w:rPr>
        <w:t>budynk</w:t>
      </w:r>
      <w:r w:rsidR="00777D92">
        <w:rPr>
          <w:sz w:val="20"/>
          <w:szCs w:val="20"/>
        </w:rPr>
        <w:t>u</w:t>
      </w:r>
      <w:r w:rsidRPr="00BF2218">
        <w:rPr>
          <w:sz w:val="20"/>
          <w:szCs w:val="20"/>
        </w:rPr>
        <w:t>, obiekt</w:t>
      </w:r>
      <w:r w:rsidR="00777D92">
        <w:rPr>
          <w:sz w:val="20"/>
          <w:szCs w:val="20"/>
        </w:rPr>
        <w:t>u</w:t>
      </w:r>
      <w:r w:rsidRPr="00BF2218">
        <w:rPr>
          <w:sz w:val="20"/>
          <w:szCs w:val="20"/>
        </w:rPr>
        <w:t>, budowli</w:t>
      </w:r>
      <w:r w:rsidR="006E3DCE">
        <w:rPr>
          <w:sz w:val="20"/>
          <w:szCs w:val="20"/>
        </w:rPr>
        <w:t xml:space="preserve"> itd.</w:t>
      </w:r>
      <w:r w:rsidRPr="00BF2218">
        <w:rPr>
          <w:sz w:val="20"/>
          <w:szCs w:val="20"/>
        </w:rPr>
        <w:t xml:space="preserve"> </w:t>
      </w:r>
      <w:r w:rsidR="00E90034" w:rsidRPr="00BF2218">
        <w:rPr>
          <w:sz w:val="20"/>
          <w:szCs w:val="20"/>
        </w:rPr>
        <w:t>- kat. BE10</w:t>
      </w:r>
      <w:r w:rsidR="00E90034">
        <w:rPr>
          <w:sz w:val="20"/>
          <w:szCs w:val="20"/>
        </w:rPr>
        <w:t xml:space="preserve"> </w:t>
      </w:r>
      <w:r w:rsidRPr="00BF2218">
        <w:rPr>
          <w:sz w:val="20"/>
          <w:szCs w:val="20"/>
        </w:rPr>
        <w:t>lub do czasu cofnięcia zgody (dotyczy danych  kontaktowych)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5. W związku z przetwarzaniem Pani/Pana danych osobowych przysługują Pani/Panu następujące uprawnienia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    prawo dostępu do danych osobowych,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    prawo do żądania sprostowania (poprawiania) danych osobowych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-       prawo do żądania usunięcia danych osobowych – dotyczy danych kontaktowych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6. Przysługuje Pani/Panu prawo do wniesienia skargi do organu nadzorczego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Zgoda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BF2218" w:rsidRPr="00BF2218" w:rsidTr="00CA5088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BF2218" w:rsidRPr="00BF2218" w:rsidRDefault="00501E3E" w:rsidP="00CA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22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BF2218">
              <w:rPr>
                <w:rFonts w:ascii="Calibri" w:hAnsi="Calibri" w:cs="Calibri"/>
                <w:sz w:val="20"/>
                <w:szCs w:val="20"/>
              </w:rPr>
            </w:r>
            <w:r w:rsidRPr="00BF22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F2218" w:rsidRPr="00BF2218" w:rsidRDefault="00501E3E" w:rsidP="00CA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22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BF2218">
              <w:rPr>
                <w:rFonts w:ascii="Calibri" w:hAnsi="Calibri" w:cs="Calibri"/>
                <w:sz w:val="20"/>
                <w:szCs w:val="20"/>
              </w:rPr>
            </w:r>
            <w:r w:rsidRPr="00BF22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BF2218" w:rsidRPr="00BF2218" w:rsidRDefault="00BF2218" w:rsidP="00BF2218">
      <w:pPr>
        <w:pStyle w:val="ng-scope"/>
        <w:jc w:val="both"/>
        <w:rPr>
          <w:sz w:val="20"/>
          <w:szCs w:val="20"/>
        </w:rPr>
      </w:pPr>
    </w:p>
    <w:p w:rsidR="00473090" w:rsidRPr="00BF2218" w:rsidRDefault="00BF2218" w:rsidP="00BF2218">
      <w:pPr>
        <w:pStyle w:val="ng-scope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PODPIS .…………………………………</w:t>
      </w:r>
    </w:p>
    <w:sectPr w:rsidR="00473090" w:rsidRPr="00BF2218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46999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14F8E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4E7709"/>
    <w:rsid w:val="00501E3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D4DF8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E3DCE"/>
    <w:rsid w:val="006F5850"/>
    <w:rsid w:val="00705691"/>
    <w:rsid w:val="00705B02"/>
    <w:rsid w:val="00727FD9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77D92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513F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6AF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1AED"/>
    <w:rsid w:val="00AB3968"/>
    <w:rsid w:val="00AB7A18"/>
    <w:rsid w:val="00AC5330"/>
    <w:rsid w:val="00AD00DB"/>
    <w:rsid w:val="00AE0A3C"/>
    <w:rsid w:val="00AE31F5"/>
    <w:rsid w:val="00AF7388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7422E"/>
    <w:rsid w:val="00B80137"/>
    <w:rsid w:val="00B826AC"/>
    <w:rsid w:val="00BA4A5E"/>
    <w:rsid w:val="00BD3497"/>
    <w:rsid w:val="00BD356E"/>
    <w:rsid w:val="00BD468B"/>
    <w:rsid w:val="00BF2218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B729E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0034"/>
    <w:rsid w:val="00E94A83"/>
    <w:rsid w:val="00E96725"/>
    <w:rsid w:val="00EA050F"/>
    <w:rsid w:val="00EC16E6"/>
    <w:rsid w:val="00ED63F9"/>
    <w:rsid w:val="00EE44CC"/>
    <w:rsid w:val="00EF227E"/>
    <w:rsid w:val="00EF2642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BF2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F22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B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B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F22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C1BC4-E13B-4BB7-82F9-CFB9F07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50:00Z</dcterms:created>
  <dcterms:modified xsi:type="dcterms:W3CDTF">2020-01-30T13:27:00Z</dcterms:modified>
</cp:coreProperties>
</file>